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A8A" w:rsidRDefault="006F0120" w:rsidP="006F01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0" w:name="sub_3100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E23AE5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иложение N 1</w:t>
      </w:r>
    </w:p>
    <w:p w:rsidR="00F4326B" w:rsidRPr="00F724B9" w:rsidRDefault="00E23AE5" w:rsidP="00F4326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Pr="00F724B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Договору</w:t>
        </w:r>
      </w:hyperlink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F4326B" w:rsidRPr="00F724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 ________</w:t>
      </w:r>
    </w:p>
    <w:p w:rsidR="00F4326B" w:rsidRPr="00E23AE5" w:rsidRDefault="00F4326B" w:rsidP="00F4326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724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 202__ г.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0"/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F5A8A" w:rsidRDefault="00E23AE5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Перечень 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орудования, входящего в состав внутри</w:t>
      </w:r>
      <w:r w:rsidR="0077718A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квартирного</w:t>
      </w:r>
      <w:r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газового оборудования</w:t>
      </w:r>
      <w:r w:rsidR="00F4326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(ВКГО)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2126"/>
        <w:gridCol w:w="1701"/>
        <w:gridCol w:w="2268"/>
        <w:gridCol w:w="1276"/>
      </w:tblGrid>
      <w:tr w:rsidR="001A7D30" w:rsidRPr="00E23AE5" w:rsidTr="000C2909">
        <w:trPr>
          <w:trHeight w:val="2877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31100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bookmarkEnd w:id="1"/>
          </w:p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77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="00F4326B" w:rsidRPr="00F4326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ВК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77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рес жилого дома, в котором расположено </w:t>
            </w:r>
            <w:r w:rsidR="00F4326B" w:rsidRPr="00F4326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ВК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77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вода в эксплуатацию </w:t>
            </w:r>
            <w:r w:rsidR="00F4326B" w:rsidRPr="00F4326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ВК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D30" w:rsidRPr="00E23AE5" w:rsidRDefault="001A7D30" w:rsidP="00777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д выпуска </w:t>
            </w:r>
            <w:r w:rsidR="00F4326B" w:rsidRPr="00F4326B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ВКГО</w:t>
            </w:r>
          </w:p>
        </w:tc>
      </w:tr>
      <w:tr w:rsidR="001A7D30" w:rsidRPr="00E23AE5" w:rsidTr="000C2909">
        <w:trPr>
          <w:trHeight w:val="513"/>
        </w:trPr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9D530E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азовая плита</w:t>
            </w:r>
            <w:r w:rsidR="001A7D30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9D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A7D30" w:rsidRPr="00E23AE5" w:rsidTr="000C2909">
        <w:trPr>
          <w:trHeight w:val="2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23AE5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D30" w:rsidRPr="00E23AE5" w:rsidRDefault="009D530E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игнализатор загазова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D30" w:rsidRPr="00E23AE5" w:rsidRDefault="001A7D3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5C1CB1" w:rsidRPr="00E23AE5" w:rsidTr="000C2909">
        <w:trPr>
          <w:trHeight w:val="14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C1CB1" w:rsidRPr="00E23AE5" w:rsidRDefault="005C1CB1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CB1" w:rsidRPr="005C1CB1" w:rsidRDefault="005C1CB1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1CB1">
              <w:rPr>
                <w:rFonts w:ascii="Times New Roman" w:hAnsi="Times New Roman" w:cs="Times New Roman"/>
                <w:sz w:val="24"/>
                <w:szCs w:val="24"/>
              </w:rPr>
              <w:t>Индивидуальная газобаллонная установка</w:t>
            </w:r>
            <w:r w:rsidR="003862C2">
              <w:rPr>
                <w:rFonts w:ascii="Times New Roman" w:hAnsi="Times New Roman" w:cs="Times New Roman"/>
                <w:sz w:val="24"/>
                <w:szCs w:val="24"/>
              </w:rPr>
              <w:t xml:space="preserve"> (ГБУ)</w:t>
            </w:r>
            <w:r w:rsidRPr="005C1CB1">
              <w:rPr>
                <w:rFonts w:ascii="Times New Roman" w:hAnsi="Times New Roman" w:cs="Times New Roman"/>
                <w:sz w:val="24"/>
                <w:szCs w:val="24"/>
              </w:rPr>
              <w:t xml:space="preserve"> с газовой пли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CB1" w:rsidRPr="005C1CB1" w:rsidRDefault="005C1CB1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1CB1" w:rsidRPr="005C1CB1" w:rsidRDefault="005C1CB1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4E19" w:rsidRPr="005C1CB1" w:rsidRDefault="00F64E19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1CB1" w:rsidRPr="005C1CB1" w:rsidRDefault="005C1CB1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120" w:rsidRPr="00E23AE5" w:rsidTr="000C2909">
        <w:trPr>
          <w:trHeight w:val="9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F0120" w:rsidRDefault="006F0120" w:rsidP="00E23A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120" w:rsidRPr="005C1CB1" w:rsidRDefault="006F0120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чный водонагреватель (колон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120" w:rsidRPr="005C1CB1" w:rsidRDefault="006F0120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120" w:rsidRPr="005C1CB1" w:rsidRDefault="006F0120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120" w:rsidRPr="005C1CB1" w:rsidRDefault="006F0120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0120" w:rsidRPr="005C1CB1" w:rsidRDefault="006F0120" w:rsidP="00F2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E23AE5" w:rsidRPr="00907A78" w:rsidRDefault="00D773E1" w:rsidP="00D773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               </w:t>
      </w:r>
      <w:r w:rsidR="006F0120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E23AE5" w:rsidRPr="00907A78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E23AE5" w:rsidRPr="00E23AE5" w:rsidRDefault="00E23AE5" w:rsidP="00E23A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907A78" w:rsidTr="00907A78">
        <w:tc>
          <w:tcPr>
            <w:tcW w:w="4395" w:type="dxa"/>
          </w:tcPr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2" w:name="sub_32000"/>
            <w:r w:rsidRPr="00F724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:</w:t>
            </w: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724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Заказчик:</w:t>
            </w: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Подпись</w:t>
            </w:r>
            <w:r w:rsidRPr="00F724B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zh-CN"/>
              </w:rPr>
              <w:tab/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F4326B" w:rsidRPr="00F724B9" w:rsidRDefault="00F4326B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Расшифровка</w:t>
            </w:r>
            <w:r w:rsidRPr="00F724B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____________________________________</w:t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                                        </w:t>
            </w:r>
            <w:r w:rsidRPr="00F724B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Фамилия И.О.</w:t>
            </w:r>
          </w:p>
          <w:p w:rsidR="00907A78" w:rsidRPr="00F724B9" w:rsidRDefault="00907A78" w:rsidP="00B36E80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907A78" w:rsidRPr="00F724B9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  <w:tr w:rsidR="00907A78" w:rsidTr="00907A78">
        <w:tc>
          <w:tcPr>
            <w:tcW w:w="4395" w:type="dxa"/>
          </w:tcPr>
          <w:p w:rsidR="00907A78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635" w:type="dxa"/>
          </w:tcPr>
          <w:p w:rsidR="00907A78" w:rsidRDefault="00907A78" w:rsidP="00B36E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F4326B" w:rsidRPr="00F724B9" w:rsidRDefault="00B73BE2" w:rsidP="00F4326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</w:t>
      </w:r>
      <w:r w:rsidR="00AE6BE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         </w:t>
      </w:r>
      <w:r w:rsidR="00E23AE5"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Приложение N 2</w:t>
      </w:r>
      <w:r w:rsidR="00E23AE5"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</w:r>
      <w:r w:rsidR="0077718A"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                                                                                                                         </w:t>
      </w:r>
      <w:r w:rsid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               </w:t>
      </w:r>
      <w:r w:rsidR="0077718A"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 </w:t>
      </w:r>
      <w:bookmarkEnd w:id="2"/>
      <w:r w:rsidR="00F4326B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к </w:t>
      </w:r>
      <w:hyperlink w:anchor="sub_3000" w:history="1">
        <w:r w:rsidR="00F4326B" w:rsidRPr="00F724B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Договору</w:t>
        </w:r>
      </w:hyperlink>
      <w:r w:rsidR="00F4326B" w:rsidRPr="00E23AE5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 xml:space="preserve"> </w:t>
      </w:r>
      <w:r w:rsidR="00F4326B" w:rsidRPr="00F724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№ ________</w:t>
      </w:r>
    </w:p>
    <w:p w:rsidR="00F4326B" w:rsidRPr="00E23AE5" w:rsidRDefault="00F4326B" w:rsidP="00F4326B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F724B9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т __________ 202__ г.</w:t>
      </w:r>
    </w:p>
    <w:p w:rsidR="00AE1822" w:rsidRPr="00D773E1" w:rsidRDefault="00AE1822" w:rsidP="00F432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</w:p>
    <w:p w:rsidR="00907A78" w:rsidRPr="00D773E1" w:rsidRDefault="00E23AE5" w:rsidP="00907A78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</w:pPr>
      <w:r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Перечень </w:t>
      </w:r>
      <w:r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br/>
        <w:t xml:space="preserve">выполняемых работ (оказываемых услуг) по техническому обслуживанию </w:t>
      </w:r>
      <w:r w:rsidR="0077718A"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>внутриквартирного</w:t>
      </w:r>
      <w:r w:rsidRPr="00D773E1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газового оборудования</w:t>
      </w:r>
      <w:r w:rsidR="00F4326B">
        <w:rPr>
          <w:rFonts w:ascii="Times New Roman CYR" w:eastAsiaTheme="minorEastAsia" w:hAnsi="Times New Roman CYR" w:cs="Times New Roman CYR"/>
          <w:b/>
          <w:bCs/>
          <w:color w:val="26282F"/>
          <w:lang w:eastAsia="ru-RU"/>
        </w:rPr>
        <w:t xml:space="preserve"> (ВКГО)</w:t>
      </w:r>
    </w:p>
    <w:tbl>
      <w:tblPr>
        <w:tblpPr w:leftFromText="180" w:rightFromText="180" w:vertAnchor="text" w:horzAnchor="page" w:tblpX="1193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18"/>
        <w:gridCol w:w="1559"/>
        <w:gridCol w:w="1418"/>
        <w:gridCol w:w="1417"/>
        <w:gridCol w:w="1985"/>
      </w:tblGrid>
      <w:tr w:rsidR="003D0CC1" w:rsidRPr="00D773E1" w:rsidTr="003D0CC1">
        <w:trPr>
          <w:trHeight w:val="1691"/>
        </w:trPr>
        <w:tc>
          <w:tcPr>
            <w:tcW w:w="534" w:type="dxa"/>
            <w:tcBorders>
              <w:top w:val="single" w:sz="4" w:space="0" w:color="auto"/>
              <w:bottom w:val="nil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bookmarkStart w:id="3" w:name="sub_22100"/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N </w:t>
            </w:r>
            <w:bookmarkEnd w:id="3"/>
          </w:p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п</w:t>
            </w:r>
            <w:proofErr w:type="gramEnd"/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Наименование вида работ (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0CC1" w:rsidRPr="00D773E1" w:rsidRDefault="003D0CC1" w:rsidP="00F43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4326B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Наименование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 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ВКГО</w:t>
            </w:r>
            <w:r w:rsidRPr="00D773E1">
              <w:rPr>
                <w:rFonts w:ascii="Times New Roman CYR" w:eastAsiaTheme="minorEastAsia" w:hAnsi="Times New Roman CYR" w:cs="Times New Roman CYR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spellStart"/>
            <w:proofErr w:type="gramStart"/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Периодич</w:t>
            </w:r>
            <w:r>
              <w:rPr>
                <w:rFonts w:ascii="Times New Roman CYR" w:eastAsiaTheme="minorEastAsia" w:hAnsi="Times New Roman CYR" w:cs="Times New Roman CYR"/>
                <w:lang w:eastAsia="ru-RU"/>
              </w:rPr>
              <w:t>-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ность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Срок выполнения работ (оказания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Сумма, руб.</w:t>
            </w:r>
          </w:p>
        </w:tc>
      </w:tr>
      <w:tr w:rsidR="003D0CC1" w:rsidRPr="00D773E1" w:rsidTr="003D0CC1">
        <w:trPr>
          <w:trHeight w:val="892"/>
        </w:trPr>
        <w:tc>
          <w:tcPr>
            <w:tcW w:w="534" w:type="dxa"/>
            <w:tcBorders>
              <w:top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 xml:space="preserve">Техническое обслуживание газовой пл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  <w:tr w:rsidR="003D0CC1" w:rsidRPr="00D773E1" w:rsidTr="003D0C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2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3E1">
              <w:rPr>
                <w:rFonts w:ascii="Times New Roman" w:hAnsi="Times New Roman" w:cs="Times New Roman"/>
              </w:rPr>
              <w:t>Техническое обслуживание сигнализатора загазова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  <w:tr w:rsidR="003D0CC1" w:rsidRPr="00D773E1" w:rsidTr="003D0CC1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3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3E1">
              <w:rPr>
                <w:rFonts w:ascii="Times New Roman" w:hAnsi="Times New Roman" w:cs="Times New Roman"/>
              </w:rPr>
              <w:t>Техническое обслуживание проточного водонагревателя (колон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  <w:tr w:rsidR="003D0CC1" w:rsidRPr="00D773E1" w:rsidTr="003D0CC1">
        <w:tc>
          <w:tcPr>
            <w:tcW w:w="534" w:type="dxa"/>
            <w:tcBorders>
              <w:top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4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3E1">
              <w:rPr>
                <w:rFonts w:ascii="Times New Roman" w:hAnsi="Times New Roman" w:cs="Times New Roman"/>
              </w:rPr>
              <w:t>Техническое обслуживание варочной пан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3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  <w:tr w:rsidR="003D0CC1" w:rsidRPr="00D773E1" w:rsidTr="003D0CC1">
        <w:trPr>
          <w:trHeight w:val="8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5</w:t>
            </w:r>
            <w:r w:rsidRPr="00D773E1">
              <w:rPr>
                <w:rFonts w:ascii="Times New Roman CYR" w:eastAsiaTheme="minorEastAsia" w:hAnsi="Times New Roman CYR" w:cs="Times New Roman CYR"/>
                <w:lang w:eastAsia="ru-RU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773E1">
              <w:rPr>
                <w:rFonts w:ascii="Times New Roman" w:hAnsi="Times New Roman" w:cs="Times New Roman"/>
              </w:rPr>
              <w:t>Техническое обслуживание духового шка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075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  <w:tr w:rsidR="003D0CC1" w:rsidRPr="00D773E1" w:rsidTr="003D0CC1">
        <w:trPr>
          <w:trHeight w:val="96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lang w:eastAsia="ru-RU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250BD">
              <w:rPr>
                <w:rFonts w:ascii="Times New Roman" w:hAnsi="Times New Roman" w:cs="Times New Roman"/>
              </w:rPr>
              <w:t>Техническое обслуживание индивидуальной ГБУ на кухне с плитой газово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3D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0CC1" w:rsidRPr="00D773E1" w:rsidRDefault="003D0CC1" w:rsidP="005C1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proofErr w:type="gramStart"/>
            <w:r w:rsidRPr="003D0CC1">
              <w:rPr>
                <w:rFonts w:ascii="Times New Roman CYR" w:eastAsiaTheme="minorEastAsia" w:hAnsi="Times New Roman CYR" w:cs="Times New Roman CYR"/>
                <w:lang w:eastAsia="ru-RU"/>
              </w:rPr>
              <w:t>Согласно прейскуранта</w:t>
            </w:r>
            <w:proofErr w:type="gramEnd"/>
          </w:p>
        </w:tc>
      </w:tr>
    </w:tbl>
    <w:p w:rsidR="005A1891" w:rsidRPr="00D773E1" w:rsidRDefault="001A7D30" w:rsidP="001A7D30">
      <w:pPr>
        <w:widowControl w:val="0"/>
        <w:tabs>
          <w:tab w:val="left" w:pos="1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lang w:eastAsia="ru-RU"/>
        </w:rPr>
      </w:pPr>
      <w:r w:rsidRPr="00D773E1">
        <w:rPr>
          <w:rFonts w:ascii="Times New Roman CYR" w:eastAsiaTheme="minorEastAsia" w:hAnsi="Times New Roman CYR" w:cs="Times New Roman CYR"/>
          <w:lang w:eastAsia="ru-RU"/>
        </w:rPr>
        <w:t xml:space="preserve">     </w:t>
      </w:r>
      <w:r w:rsidRPr="00D773E1">
        <w:rPr>
          <w:rFonts w:ascii="Times New Roman CYR" w:eastAsiaTheme="minorEastAsia" w:hAnsi="Times New Roman CYR" w:cs="Times New Roman CYR"/>
          <w:lang w:eastAsia="ru-RU"/>
        </w:rPr>
        <w:tab/>
      </w:r>
    </w:p>
    <w:p w:rsidR="003D0CC1" w:rsidRDefault="003D0CC1" w:rsidP="00D65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</w:pPr>
    </w:p>
    <w:p w:rsidR="00D81D97" w:rsidRPr="00B73BE2" w:rsidRDefault="00D65353" w:rsidP="00D653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773E1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 xml:space="preserve"> </w:t>
      </w:r>
      <w:r w:rsidR="00D81D97" w:rsidRPr="00B73BE2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Подписи Сторон</w:t>
      </w:r>
    </w:p>
    <w:p w:rsidR="00D81D97" w:rsidRPr="00B73BE2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lang w:eastAsia="ru-RU"/>
        </w:rPr>
      </w:pPr>
    </w:p>
    <w:tbl>
      <w:tblPr>
        <w:tblStyle w:val="a8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D81D97" w:rsidRPr="00B73BE2" w:rsidTr="00581B0D">
        <w:tc>
          <w:tcPr>
            <w:tcW w:w="4395" w:type="dxa"/>
          </w:tcPr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724B9">
              <w:rPr>
                <w:rFonts w:ascii="Times New Roman CYR" w:eastAsiaTheme="minorEastAsia" w:hAnsi="Times New Roman CYR" w:cs="Times New Roman CYR"/>
                <w:lang w:eastAsia="ru-RU"/>
              </w:rPr>
              <w:t>Исполнитель:</w:t>
            </w:r>
          </w:p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Генеральный директор</w:t>
            </w: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АО «Няндомамежрайгаз»</w:t>
            </w:r>
            <w:bookmarkStart w:id="4" w:name="_GoBack"/>
            <w:bookmarkEnd w:id="4"/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ab/>
              <w:t xml:space="preserve"> </w:t>
            </w: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 xml:space="preserve"> С.Д. Старых</w:t>
            </w: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</w:tc>
        <w:tc>
          <w:tcPr>
            <w:tcW w:w="5635" w:type="dxa"/>
          </w:tcPr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724B9">
              <w:rPr>
                <w:rFonts w:ascii="Times New Roman CYR" w:eastAsiaTheme="minorEastAsia" w:hAnsi="Times New Roman CYR" w:cs="Times New Roman CYR"/>
                <w:lang w:eastAsia="ru-RU"/>
              </w:rPr>
              <w:t>Заказчик:</w:t>
            </w:r>
          </w:p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spacing w:line="204" w:lineRule="auto"/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Подпись</w:t>
            </w:r>
            <w:r w:rsidRPr="00F724B9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ab/>
            </w:r>
            <w:r w:rsidRPr="00F724B9">
              <w:rPr>
                <w:rFonts w:ascii="Times New Roman" w:eastAsia="Times New Roman" w:hAnsi="Times New Roman" w:cs="Times New Roman"/>
                <w:b/>
                <w:u w:val="single"/>
                <w:lang w:eastAsia="zh-CN"/>
              </w:rPr>
              <w:tab/>
            </w: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b/>
                <w:lang w:eastAsia="zh-CN"/>
              </w:rPr>
              <w:t>Расшифровка</w:t>
            </w: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 xml:space="preserve"> ____________________________________</w:t>
            </w: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                  Фамилия И.О.</w:t>
            </w:r>
          </w:p>
          <w:p w:rsidR="00D81D97" w:rsidRPr="00F724B9" w:rsidRDefault="00D81D97" w:rsidP="00581B0D">
            <w:pPr>
              <w:widowControl w:val="0"/>
              <w:suppressAutoHyphens/>
              <w:autoSpaceDE w:val="0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D81D97" w:rsidRPr="00F724B9" w:rsidRDefault="00D81D97" w:rsidP="00581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lang w:eastAsia="ru-RU"/>
              </w:rPr>
            </w:pPr>
            <w:r w:rsidRPr="00F724B9">
              <w:rPr>
                <w:rFonts w:ascii="Times New Roman" w:eastAsia="Times New Roman" w:hAnsi="Times New Roman" w:cs="Times New Roman"/>
                <w:lang w:eastAsia="zh-CN"/>
              </w:rPr>
              <w:t>«____» ______________  202__  г</w:t>
            </w:r>
          </w:p>
        </w:tc>
      </w:tr>
    </w:tbl>
    <w:p w:rsidR="00D81D97" w:rsidRPr="00D773E1" w:rsidRDefault="00D81D97" w:rsidP="00D81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sectPr w:rsidR="00D81D97" w:rsidRPr="00D773E1" w:rsidSect="00057E5D">
      <w:footerReference w:type="default" r:id="rId9"/>
      <w:pgSz w:w="11900" w:h="16800"/>
      <w:pgMar w:top="709" w:right="800" w:bottom="1276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24" w:rsidRDefault="00AD1724">
      <w:pPr>
        <w:spacing w:after="0" w:line="240" w:lineRule="auto"/>
      </w:pPr>
      <w:r>
        <w:separator/>
      </w:r>
    </w:p>
  </w:endnote>
  <w:endnote w:type="continuationSeparator" w:id="0">
    <w:p w:rsidR="00AD1724" w:rsidRDefault="00AD1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B91" w:rsidRDefault="0006107B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24" w:rsidRDefault="00AD1724">
      <w:pPr>
        <w:spacing w:after="0" w:line="240" w:lineRule="auto"/>
      </w:pPr>
      <w:r>
        <w:separator/>
      </w:r>
    </w:p>
  </w:footnote>
  <w:footnote w:type="continuationSeparator" w:id="0">
    <w:p w:rsidR="00AD1724" w:rsidRDefault="00AD1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1E63"/>
    <w:multiLevelType w:val="hybridMultilevel"/>
    <w:tmpl w:val="5C06C9E2"/>
    <w:lvl w:ilvl="0" w:tplc="4B289D9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E150E"/>
    <w:multiLevelType w:val="hybridMultilevel"/>
    <w:tmpl w:val="80E0A9A0"/>
    <w:lvl w:ilvl="0" w:tplc="973091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AE5"/>
    <w:rsid w:val="0004207D"/>
    <w:rsid w:val="000443B2"/>
    <w:rsid w:val="000534DE"/>
    <w:rsid w:val="00054257"/>
    <w:rsid w:val="00057E5D"/>
    <w:rsid w:val="0006107B"/>
    <w:rsid w:val="000C2909"/>
    <w:rsid w:val="001A7D30"/>
    <w:rsid w:val="00335B91"/>
    <w:rsid w:val="00342384"/>
    <w:rsid w:val="0034314F"/>
    <w:rsid w:val="00353214"/>
    <w:rsid w:val="00366396"/>
    <w:rsid w:val="00372209"/>
    <w:rsid w:val="003862C2"/>
    <w:rsid w:val="003D0CC1"/>
    <w:rsid w:val="00465092"/>
    <w:rsid w:val="0049117E"/>
    <w:rsid w:val="004A15FF"/>
    <w:rsid w:val="00516499"/>
    <w:rsid w:val="005A1891"/>
    <w:rsid w:val="005C1CB1"/>
    <w:rsid w:val="005F5A8A"/>
    <w:rsid w:val="005F6B9A"/>
    <w:rsid w:val="006210B3"/>
    <w:rsid w:val="00632089"/>
    <w:rsid w:val="00634C59"/>
    <w:rsid w:val="006B2049"/>
    <w:rsid w:val="006F0120"/>
    <w:rsid w:val="00732108"/>
    <w:rsid w:val="0077718A"/>
    <w:rsid w:val="008E6663"/>
    <w:rsid w:val="00907A78"/>
    <w:rsid w:val="00913C00"/>
    <w:rsid w:val="009D530E"/>
    <w:rsid w:val="00AD1724"/>
    <w:rsid w:val="00AE1822"/>
    <w:rsid w:val="00AE6BE2"/>
    <w:rsid w:val="00B73BE2"/>
    <w:rsid w:val="00B7475F"/>
    <w:rsid w:val="00C418E7"/>
    <w:rsid w:val="00CB541F"/>
    <w:rsid w:val="00CD1DF8"/>
    <w:rsid w:val="00CF1018"/>
    <w:rsid w:val="00D605B6"/>
    <w:rsid w:val="00D65353"/>
    <w:rsid w:val="00D773E1"/>
    <w:rsid w:val="00D811C4"/>
    <w:rsid w:val="00D81D97"/>
    <w:rsid w:val="00D92FE2"/>
    <w:rsid w:val="00DD0ABA"/>
    <w:rsid w:val="00E23AE5"/>
    <w:rsid w:val="00F100C3"/>
    <w:rsid w:val="00F250BD"/>
    <w:rsid w:val="00F31AD1"/>
    <w:rsid w:val="00F4326B"/>
    <w:rsid w:val="00F64E19"/>
    <w:rsid w:val="00F724B9"/>
    <w:rsid w:val="00FD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14F"/>
  </w:style>
  <w:style w:type="paragraph" w:styleId="a5">
    <w:name w:val="footer"/>
    <w:basedOn w:val="a"/>
    <w:link w:val="a6"/>
    <w:uiPriority w:val="99"/>
    <w:unhideWhenUsed/>
    <w:rsid w:val="00343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14F"/>
  </w:style>
  <w:style w:type="character" w:styleId="a7">
    <w:name w:val="Hyperlink"/>
    <w:basedOn w:val="a0"/>
    <w:uiPriority w:val="99"/>
    <w:unhideWhenUsed/>
    <w:rsid w:val="00907A7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0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6535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89AF-BE0B-4DAB-B7C8-B2A516ED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</dc:creator>
  <cp:lastModifiedBy>client17 А.А. Крехалева</cp:lastModifiedBy>
  <cp:revision>33</cp:revision>
  <cp:lastPrinted>2023-09-04T13:28:00Z</cp:lastPrinted>
  <dcterms:created xsi:type="dcterms:W3CDTF">2023-06-30T07:31:00Z</dcterms:created>
  <dcterms:modified xsi:type="dcterms:W3CDTF">2023-09-04T13:30:00Z</dcterms:modified>
</cp:coreProperties>
</file>